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4F7B" w14:textId="77777777" w:rsidR="00E43CA0" w:rsidRPr="00A018DE" w:rsidRDefault="00EC7EAE" w:rsidP="00DA5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8DE">
        <w:rPr>
          <w:rFonts w:ascii="Times New Roman" w:hAnsi="Times New Roman" w:cs="Times New Roman"/>
          <w:b/>
          <w:sz w:val="24"/>
          <w:szCs w:val="24"/>
        </w:rPr>
        <w:t>GENÇLİK VE SPOR İL MÜDÜRLÜĞÜ</w:t>
      </w:r>
      <w:r w:rsidR="00844970" w:rsidRPr="00A018DE">
        <w:rPr>
          <w:rFonts w:ascii="Times New Roman" w:hAnsi="Times New Roman" w:cs="Times New Roman"/>
          <w:b/>
          <w:sz w:val="24"/>
          <w:szCs w:val="24"/>
        </w:rPr>
        <w:t>’</w:t>
      </w:r>
      <w:r w:rsidRPr="00A018DE">
        <w:rPr>
          <w:rFonts w:ascii="Times New Roman" w:hAnsi="Times New Roman" w:cs="Times New Roman"/>
          <w:b/>
          <w:sz w:val="24"/>
          <w:szCs w:val="24"/>
        </w:rPr>
        <w:t>NE</w:t>
      </w:r>
    </w:p>
    <w:p w14:paraId="010A2C3B" w14:textId="7DB092E1" w:rsidR="002A40D6" w:rsidRPr="00A018DE" w:rsidRDefault="00533B96" w:rsidP="00533B96">
      <w:pPr>
        <w:tabs>
          <w:tab w:val="left" w:pos="8052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EC7EAE" w:rsidRPr="00A018DE">
        <w:rPr>
          <w:rFonts w:ascii="Times New Roman" w:hAnsi="Times New Roman" w:cs="Times New Roman"/>
          <w:b/>
          <w:sz w:val="24"/>
          <w:szCs w:val="24"/>
        </w:rPr>
        <w:t>ÇORUM</w:t>
      </w:r>
    </w:p>
    <w:p w14:paraId="043D0597" w14:textId="02FEAAE3" w:rsidR="003A5BC9" w:rsidRDefault="00AC6CBF" w:rsidP="00BA4A77">
      <w:pPr>
        <w:pStyle w:val="GvdeMetni"/>
        <w:spacing w:before="210" w:line="276" w:lineRule="auto"/>
        <w:ind w:left="196" w:right="113" w:firstLine="707"/>
        <w:jc w:val="both"/>
      </w:pPr>
      <w:r w:rsidRPr="001A2C14">
        <w:t>Kredi</w:t>
      </w:r>
      <w:r>
        <w:t xml:space="preserve"> ve Yurtlar Genel Müdürlüğü 2025 – 2026</w:t>
      </w:r>
      <w:r w:rsidRPr="001A2C14">
        <w:t xml:space="preserve"> yılı eğitim faaliyetleri talimatı gereğince “</w:t>
      </w:r>
      <w:r w:rsidRPr="00AC6CBF">
        <w:rPr>
          <w:b/>
          <w:bCs/>
        </w:rPr>
        <w:t xml:space="preserve">Yurtlar Arası </w:t>
      </w:r>
      <w:r w:rsidR="008F46CB">
        <w:rPr>
          <w:b/>
          <w:bCs/>
        </w:rPr>
        <w:t xml:space="preserve">Kadınlar </w:t>
      </w:r>
      <w:r w:rsidRPr="00AC6CBF">
        <w:rPr>
          <w:b/>
          <w:bCs/>
        </w:rPr>
        <w:t xml:space="preserve">İl Birinciliği Masa Tenisi </w:t>
      </w:r>
      <w:proofErr w:type="gramStart"/>
      <w:r w:rsidRPr="00AC6CBF">
        <w:rPr>
          <w:b/>
          <w:bCs/>
        </w:rPr>
        <w:t>Turnuvası</w:t>
      </w:r>
      <w:r w:rsidRPr="001A2C14">
        <w:t>”</w:t>
      </w:r>
      <w:r w:rsidR="00A018DE" w:rsidRPr="00A018DE">
        <w:rPr>
          <w:b/>
        </w:rPr>
        <w:t xml:space="preserve"> </w:t>
      </w:r>
      <w:r w:rsidR="003A5BC9">
        <w:t xml:space="preserve"> 11</w:t>
      </w:r>
      <w:proofErr w:type="gramEnd"/>
      <w:r w:rsidR="003A5BC9">
        <w:t xml:space="preserve"> Aralık 2025 </w:t>
      </w:r>
      <w:r w:rsidR="008F46CB">
        <w:t xml:space="preserve">Salı günü saat:18.00 de </w:t>
      </w:r>
      <w:r w:rsidR="003A5BC9" w:rsidRPr="00AB0724">
        <w:t xml:space="preserve">Hitit Kız Öğrenci </w:t>
      </w:r>
      <w:proofErr w:type="gramStart"/>
      <w:r w:rsidR="003A5BC9" w:rsidRPr="00AB0724">
        <w:t>Yurdu</w:t>
      </w:r>
      <w:r w:rsidR="003A5BC9">
        <w:t>’nda</w:t>
      </w:r>
      <w:r w:rsidR="008F46CB">
        <w:t xml:space="preserve"> </w:t>
      </w:r>
      <w:r w:rsidR="003A5BC9">
        <w:t xml:space="preserve"> </w:t>
      </w:r>
      <w:r w:rsidR="0048213A" w:rsidRPr="00A018DE">
        <w:t>yapılacaktır</w:t>
      </w:r>
      <w:proofErr w:type="gramEnd"/>
      <w:r w:rsidR="0048213A" w:rsidRPr="00A018DE">
        <w:t xml:space="preserve">. </w:t>
      </w:r>
    </w:p>
    <w:p w14:paraId="4700609E" w14:textId="6B769213" w:rsidR="00125CEF" w:rsidRPr="00A018DE" w:rsidRDefault="00125CEF" w:rsidP="00125CEF">
      <w:pPr>
        <w:pStyle w:val="GvdeMetni"/>
        <w:spacing w:before="210" w:line="276" w:lineRule="auto"/>
        <w:ind w:left="196" w:right="113" w:firstLine="707"/>
        <w:jc w:val="both"/>
      </w:pPr>
      <w:r w:rsidRPr="00A018DE">
        <w:t>Yarışmada</w:t>
      </w:r>
      <w:r w:rsidRPr="00A018DE">
        <w:rPr>
          <w:spacing w:val="-3"/>
        </w:rPr>
        <w:t xml:space="preserve"> </w:t>
      </w:r>
      <w:r w:rsidRPr="00A018DE">
        <w:t>görevlendirilen</w:t>
      </w:r>
      <w:r w:rsidRPr="00A018DE">
        <w:rPr>
          <w:spacing w:val="-1"/>
        </w:rPr>
        <w:t xml:space="preserve"> </w:t>
      </w:r>
      <w:r w:rsidRPr="00A018DE">
        <w:t>hakemlerin</w:t>
      </w:r>
      <w:r w:rsidRPr="00A018DE">
        <w:rPr>
          <w:spacing w:val="-1"/>
        </w:rPr>
        <w:t xml:space="preserve"> </w:t>
      </w:r>
      <w:r w:rsidRPr="00A018DE">
        <w:t>listesi</w:t>
      </w:r>
      <w:r w:rsidRPr="00A018DE">
        <w:rPr>
          <w:spacing w:val="-1"/>
        </w:rPr>
        <w:t xml:space="preserve"> </w:t>
      </w:r>
      <w:r>
        <w:t>aşağıda</w:t>
      </w:r>
      <w:r w:rsidRPr="00A018DE">
        <w:rPr>
          <w:spacing w:val="-1"/>
        </w:rPr>
        <w:t xml:space="preserve"> </w:t>
      </w:r>
      <w:r w:rsidRPr="00A018DE">
        <w:t>belirtilmiş</w:t>
      </w:r>
      <w:r>
        <w:t xml:space="preserve"> olup; görevli Hakemler saat: 17.30 </w:t>
      </w:r>
      <w:proofErr w:type="gramStart"/>
      <w:r>
        <w:t>‘ da</w:t>
      </w:r>
      <w:proofErr w:type="gramEnd"/>
      <w:r>
        <w:t xml:space="preserve"> müsabakanın yapılacağı </w:t>
      </w:r>
      <w:r>
        <w:t>Hitit Kız Öğrenci</w:t>
      </w:r>
      <w:r>
        <w:t xml:space="preserve"> Yurdu’nda hazır bulunmalarını rica ederim.</w:t>
      </w:r>
    </w:p>
    <w:p w14:paraId="72355BAD" w14:textId="21E874C3" w:rsidR="003A5BC9" w:rsidRDefault="003A5BC9" w:rsidP="00125CEF">
      <w:pPr>
        <w:tabs>
          <w:tab w:val="left" w:pos="274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3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973"/>
        <w:gridCol w:w="3685"/>
      </w:tblGrid>
      <w:tr w:rsidR="003A5BC9" w:rsidRPr="00FB6F0E" w14:paraId="5BCFE5A6" w14:textId="77777777" w:rsidTr="008F46CB">
        <w:trPr>
          <w:trHeight w:val="476"/>
        </w:trPr>
        <w:tc>
          <w:tcPr>
            <w:tcW w:w="417" w:type="dxa"/>
            <w:shd w:val="clear" w:color="000000" w:fill="FFFFFF"/>
            <w:noWrap/>
            <w:vAlign w:val="center"/>
            <w:hideMark/>
          </w:tcPr>
          <w:p w14:paraId="34DCBC67" w14:textId="10EBD392" w:rsidR="003A5BC9" w:rsidRPr="00446C0E" w:rsidRDefault="00446C0E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3973" w:type="dxa"/>
            <w:shd w:val="clear" w:color="000000" w:fill="FFFFFF"/>
            <w:noWrap/>
            <w:vAlign w:val="center"/>
            <w:hideMark/>
          </w:tcPr>
          <w:p w14:paraId="13348959" w14:textId="69E2C543" w:rsidR="003A5BC9" w:rsidRPr="00FB6F0E" w:rsidRDefault="003A5BC9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</w:t>
            </w:r>
            <w:r w:rsidR="0044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  <w:r w:rsidRPr="00FB6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YAD</w:t>
            </w:r>
            <w:r w:rsidR="00446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685" w:type="dxa"/>
            <w:shd w:val="clear" w:color="000000" w:fill="FFFFFF"/>
            <w:noWrap/>
            <w:vAlign w:val="center"/>
            <w:hideMark/>
          </w:tcPr>
          <w:p w14:paraId="6185CB36" w14:textId="1E7DDDEC" w:rsidR="003A5BC9" w:rsidRPr="00FB6F0E" w:rsidRDefault="00446C0E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ECESİ</w:t>
            </w:r>
          </w:p>
        </w:tc>
      </w:tr>
      <w:tr w:rsidR="003A5BC9" w:rsidRPr="00FB6F0E" w14:paraId="4D849BE5" w14:textId="77777777" w:rsidTr="008F46CB">
        <w:trPr>
          <w:trHeight w:val="476"/>
        </w:trPr>
        <w:tc>
          <w:tcPr>
            <w:tcW w:w="417" w:type="dxa"/>
            <w:shd w:val="clear" w:color="000000" w:fill="FFFFFF"/>
            <w:noWrap/>
            <w:vAlign w:val="center"/>
          </w:tcPr>
          <w:p w14:paraId="0903B8E0" w14:textId="3A5BAB36" w:rsidR="003A5BC9" w:rsidRPr="00FB6F0E" w:rsidRDefault="003A5BC9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73" w:type="dxa"/>
            <w:shd w:val="clear" w:color="000000" w:fill="FFFFFF"/>
            <w:noWrap/>
            <w:vAlign w:val="center"/>
          </w:tcPr>
          <w:p w14:paraId="6ED81102" w14:textId="5833031E" w:rsidR="003A5BC9" w:rsidRPr="00D90829" w:rsidRDefault="003A5BC9" w:rsidP="008F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ASLAN HOŞGÖR</w:t>
            </w:r>
          </w:p>
        </w:tc>
        <w:tc>
          <w:tcPr>
            <w:tcW w:w="3685" w:type="dxa"/>
            <w:shd w:val="clear" w:color="000000" w:fill="FFFFFF"/>
            <w:noWrap/>
            <w:vAlign w:val="center"/>
          </w:tcPr>
          <w:p w14:paraId="72117D4C" w14:textId="3B090994" w:rsidR="003A5BC9" w:rsidRPr="00FB6F0E" w:rsidRDefault="003A5BC9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3A5BC9" w:rsidRPr="00FB6F0E" w14:paraId="205158E5" w14:textId="77777777" w:rsidTr="008F46CB">
        <w:trPr>
          <w:trHeight w:val="476"/>
        </w:trPr>
        <w:tc>
          <w:tcPr>
            <w:tcW w:w="417" w:type="dxa"/>
            <w:shd w:val="clear" w:color="000000" w:fill="FFFFFF"/>
            <w:noWrap/>
            <w:vAlign w:val="center"/>
          </w:tcPr>
          <w:p w14:paraId="51A9F3E9" w14:textId="69C40045" w:rsidR="003A5BC9" w:rsidRPr="00FB6F0E" w:rsidRDefault="003A5BC9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73" w:type="dxa"/>
            <w:shd w:val="clear" w:color="000000" w:fill="FFFFFF"/>
            <w:noWrap/>
            <w:vAlign w:val="center"/>
          </w:tcPr>
          <w:p w14:paraId="7FFF0CFB" w14:textId="29DEEE79" w:rsidR="003A5BC9" w:rsidRPr="00FB6F0E" w:rsidRDefault="003A5BC9" w:rsidP="008F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AN İPEK</w:t>
            </w:r>
          </w:p>
        </w:tc>
        <w:tc>
          <w:tcPr>
            <w:tcW w:w="3685" w:type="dxa"/>
            <w:shd w:val="clear" w:color="000000" w:fill="FFFFFF"/>
            <w:noWrap/>
            <w:vAlign w:val="center"/>
          </w:tcPr>
          <w:p w14:paraId="76A1E321" w14:textId="43D1EC16" w:rsidR="003A5BC9" w:rsidRPr="00FB6F0E" w:rsidRDefault="003A5BC9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3A5BC9" w:rsidRPr="00FB6F0E" w14:paraId="3555BE79" w14:textId="77777777" w:rsidTr="008F46CB">
        <w:trPr>
          <w:trHeight w:val="476"/>
        </w:trPr>
        <w:tc>
          <w:tcPr>
            <w:tcW w:w="417" w:type="dxa"/>
            <w:shd w:val="clear" w:color="000000" w:fill="FFFFFF"/>
            <w:noWrap/>
            <w:vAlign w:val="center"/>
          </w:tcPr>
          <w:p w14:paraId="6BCC19F6" w14:textId="1F4B461D" w:rsidR="003A5BC9" w:rsidRPr="00FB6F0E" w:rsidRDefault="003A5BC9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73" w:type="dxa"/>
            <w:shd w:val="clear" w:color="000000" w:fill="FFFFFF"/>
            <w:noWrap/>
            <w:vAlign w:val="center"/>
          </w:tcPr>
          <w:p w14:paraId="100CEB3B" w14:textId="117F898F" w:rsidR="003A5BC9" w:rsidRPr="00FB6F0E" w:rsidRDefault="003A5BC9" w:rsidP="008F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ABİ ÖZGENÇ</w:t>
            </w:r>
          </w:p>
        </w:tc>
        <w:tc>
          <w:tcPr>
            <w:tcW w:w="3685" w:type="dxa"/>
            <w:shd w:val="clear" w:color="000000" w:fill="FFFFFF"/>
            <w:noWrap/>
            <w:vAlign w:val="center"/>
          </w:tcPr>
          <w:p w14:paraId="5AA8E975" w14:textId="061AAD54" w:rsidR="003A5BC9" w:rsidRPr="00FB6F0E" w:rsidRDefault="003A5BC9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3A5BC9" w:rsidRPr="00FB6F0E" w14:paraId="03620447" w14:textId="77777777" w:rsidTr="008F46CB">
        <w:trPr>
          <w:trHeight w:val="476"/>
        </w:trPr>
        <w:tc>
          <w:tcPr>
            <w:tcW w:w="417" w:type="dxa"/>
            <w:shd w:val="clear" w:color="000000" w:fill="FFFFFF"/>
            <w:noWrap/>
            <w:vAlign w:val="center"/>
          </w:tcPr>
          <w:p w14:paraId="577D88A3" w14:textId="25CD815B" w:rsidR="003A5BC9" w:rsidRPr="00FB6F0E" w:rsidRDefault="003A5BC9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B6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73" w:type="dxa"/>
            <w:shd w:val="clear" w:color="000000" w:fill="FFFFFF"/>
            <w:noWrap/>
            <w:vAlign w:val="center"/>
          </w:tcPr>
          <w:p w14:paraId="05EFB9EC" w14:textId="69A80B30" w:rsidR="003A5BC9" w:rsidRPr="00FB6F0E" w:rsidRDefault="003A5BC9" w:rsidP="008F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FA YEŞİL</w:t>
            </w:r>
          </w:p>
        </w:tc>
        <w:tc>
          <w:tcPr>
            <w:tcW w:w="3685" w:type="dxa"/>
            <w:shd w:val="clear" w:color="000000" w:fill="FFFFFF"/>
            <w:noWrap/>
            <w:vAlign w:val="center"/>
          </w:tcPr>
          <w:p w14:paraId="58BC4B01" w14:textId="25AC507C" w:rsidR="003A5BC9" w:rsidRPr="00FB6F0E" w:rsidRDefault="003A5BC9" w:rsidP="008F4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8F46CB" w:rsidRPr="00FB6F0E" w14:paraId="3E262DC0" w14:textId="77777777" w:rsidTr="008F46CB">
        <w:trPr>
          <w:trHeight w:val="476"/>
        </w:trPr>
        <w:tc>
          <w:tcPr>
            <w:tcW w:w="417" w:type="dxa"/>
            <w:shd w:val="clear" w:color="000000" w:fill="FFFFFF"/>
            <w:noWrap/>
            <w:vAlign w:val="center"/>
          </w:tcPr>
          <w:p w14:paraId="46865CCD" w14:textId="0963B5FE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973" w:type="dxa"/>
            <w:shd w:val="clear" w:color="000000" w:fill="FFFFFF"/>
            <w:noWrap/>
            <w:vAlign w:val="center"/>
          </w:tcPr>
          <w:p w14:paraId="2BA30103" w14:textId="0FA1643A" w:rsidR="008F46CB" w:rsidRDefault="008F46CB" w:rsidP="008F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KİR YILDIZ</w:t>
            </w:r>
          </w:p>
        </w:tc>
        <w:tc>
          <w:tcPr>
            <w:tcW w:w="3685" w:type="dxa"/>
            <w:shd w:val="clear" w:color="000000" w:fill="FFFFFF"/>
            <w:noWrap/>
            <w:vAlign w:val="center"/>
          </w:tcPr>
          <w:p w14:paraId="276A9015" w14:textId="21B30463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8F46CB" w:rsidRPr="00FB6F0E" w14:paraId="5040C408" w14:textId="77777777" w:rsidTr="008F46CB">
        <w:trPr>
          <w:trHeight w:val="476"/>
        </w:trPr>
        <w:tc>
          <w:tcPr>
            <w:tcW w:w="417" w:type="dxa"/>
            <w:shd w:val="clear" w:color="000000" w:fill="FFFFFF"/>
            <w:noWrap/>
            <w:vAlign w:val="center"/>
          </w:tcPr>
          <w:p w14:paraId="6274295B" w14:textId="5149740A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73" w:type="dxa"/>
            <w:shd w:val="clear" w:color="000000" w:fill="FFFFFF"/>
            <w:noWrap/>
            <w:vAlign w:val="center"/>
          </w:tcPr>
          <w:p w14:paraId="1D637562" w14:textId="3CD8D769" w:rsidR="008F46CB" w:rsidRDefault="008F46CB" w:rsidP="008F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LENT ÖZTÜRK</w:t>
            </w:r>
          </w:p>
        </w:tc>
        <w:tc>
          <w:tcPr>
            <w:tcW w:w="3685" w:type="dxa"/>
            <w:shd w:val="clear" w:color="000000" w:fill="FFFFFF"/>
            <w:noWrap/>
            <w:vAlign w:val="center"/>
          </w:tcPr>
          <w:p w14:paraId="0B9AE49B" w14:textId="6BBC1B1C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8F46CB" w:rsidRPr="00FB6F0E" w14:paraId="69D7E390" w14:textId="77777777" w:rsidTr="008F46CB">
        <w:trPr>
          <w:trHeight w:val="476"/>
        </w:trPr>
        <w:tc>
          <w:tcPr>
            <w:tcW w:w="417" w:type="dxa"/>
            <w:shd w:val="clear" w:color="000000" w:fill="FFFFFF"/>
            <w:noWrap/>
            <w:vAlign w:val="center"/>
          </w:tcPr>
          <w:p w14:paraId="211F2333" w14:textId="09F58844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973" w:type="dxa"/>
            <w:shd w:val="clear" w:color="000000" w:fill="FFFFFF"/>
            <w:noWrap/>
            <w:vAlign w:val="center"/>
          </w:tcPr>
          <w:p w14:paraId="42960C88" w14:textId="3A481257" w:rsidR="008F46CB" w:rsidRDefault="008F46CB" w:rsidP="008F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MAİL KAYMAZ</w:t>
            </w:r>
          </w:p>
        </w:tc>
        <w:tc>
          <w:tcPr>
            <w:tcW w:w="3685" w:type="dxa"/>
            <w:shd w:val="clear" w:color="000000" w:fill="FFFFFF"/>
            <w:noWrap/>
            <w:vAlign w:val="center"/>
          </w:tcPr>
          <w:p w14:paraId="116BA64F" w14:textId="2A68F683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F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AL HAKEM</w:t>
            </w:r>
          </w:p>
        </w:tc>
      </w:tr>
      <w:tr w:rsidR="008F46CB" w:rsidRPr="00FB6F0E" w14:paraId="13ADEEEF" w14:textId="77777777" w:rsidTr="008F46CB">
        <w:trPr>
          <w:trHeight w:val="476"/>
        </w:trPr>
        <w:tc>
          <w:tcPr>
            <w:tcW w:w="417" w:type="dxa"/>
            <w:shd w:val="clear" w:color="000000" w:fill="FFFFFF"/>
            <w:noWrap/>
            <w:vAlign w:val="center"/>
          </w:tcPr>
          <w:p w14:paraId="1BF02C6F" w14:textId="2B794A02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973" w:type="dxa"/>
            <w:shd w:val="clear" w:color="000000" w:fill="FFFFFF"/>
            <w:noWrap/>
            <w:vAlign w:val="center"/>
          </w:tcPr>
          <w:p w14:paraId="67E55AA4" w14:textId="32DD5434" w:rsidR="008F46CB" w:rsidRDefault="008F46CB" w:rsidP="008F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AN KIDIŞ</w:t>
            </w:r>
          </w:p>
        </w:tc>
        <w:tc>
          <w:tcPr>
            <w:tcW w:w="3685" w:type="dxa"/>
            <w:shd w:val="clear" w:color="000000" w:fill="FFFFFF"/>
            <w:noWrap/>
            <w:vAlign w:val="center"/>
          </w:tcPr>
          <w:p w14:paraId="64D327E2" w14:textId="72A52A45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KLASMAN</w:t>
            </w:r>
          </w:p>
        </w:tc>
      </w:tr>
      <w:tr w:rsidR="008F46CB" w:rsidRPr="00FB6F0E" w14:paraId="70554E81" w14:textId="77777777" w:rsidTr="008F46CB">
        <w:trPr>
          <w:trHeight w:val="476"/>
        </w:trPr>
        <w:tc>
          <w:tcPr>
            <w:tcW w:w="417" w:type="dxa"/>
            <w:shd w:val="clear" w:color="000000" w:fill="FFFFFF"/>
            <w:noWrap/>
            <w:vAlign w:val="center"/>
          </w:tcPr>
          <w:p w14:paraId="674B54AC" w14:textId="6718F622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973" w:type="dxa"/>
            <w:shd w:val="clear" w:color="000000" w:fill="FFFFFF"/>
            <w:noWrap/>
            <w:vAlign w:val="center"/>
          </w:tcPr>
          <w:p w14:paraId="4FFC37E1" w14:textId="4619FC59" w:rsidR="008F46CB" w:rsidRDefault="008F46CB" w:rsidP="008F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EN BEKDAŞ</w:t>
            </w:r>
          </w:p>
        </w:tc>
        <w:tc>
          <w:tcPr>
            <w:tcW w:w="3685" w:type="dxa"/>
            <w:shd w:val="clear" w:color="000000" w:fill="FFFFFF"/>
            <w:noWrap/>
            <w:vAlign w:val="center"/>
          </w:tcPr>
          <w:p w14:paraId="19F89413" w14:textId="1AF0E408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HAKEMİ</w:t>
            </w:r>
          </w:p>
        </w:tc>
      </w:tr>
      <w:tr w:rsidR="008F46CB" w:rsidRPr="00FB6F0E" w14:paraId="764F4C1C" w14:textId="77777777" w:rsidTr="008F46CB">
        <w:trPr>
          <w:trHeight w:val="476"/>
        </w:trPr>
        <w:tc>
          <w:tcPr>
            <w:tcW w:w="417" w:type="dxa"/>
            <w:shd w:val="clear" w:color="000000" w:fill="FFFFFF"/>
            <w:noWrap/>
            <w:vAlign w:val="center"/>
          </w:tcPr>
          <w:p w14:paraId="4BC0E859" w14:textId="0554929F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973" w:type="dxa"/>
            <w:shd w:val="clear" w:color="000000" w:fill="FFFFFF"/>
            <w:noWrap/>
            <w:vAlign w:val="center"/>
          </w:tcPr>
          <w:p w14:paraId="429E82A9" w14:textId="6B8481A2" w:rsidR="008F46CB" w:rsidRDefault="008F46CB" w:rsidP="008F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Dİ NARKUZ</w:t>
            </w:r>
          </w:p>
        </w:tc>
        <w:tc>
          <w:tcPr>
            <w:tcW w:w="3685" w:type="dxa"/>
            <w:shd w:val="clear" w:color="000000" w:fill="FFFFFF"/>
            <w:noWrap/>
            <w:vAlign w:val="center"/>
          </w:tcPr>
          <w:p w14:paraId="56076F8D" w14:textId="3BE633F3" w:rsidR="008F46CB" w:rsidRPr="00FB6F0E" w:rsidRDefault="008F46CB" w:rsidP="008F4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 HAKEMİ</w:t>
            </w:r>
          </w:p>
        </w:tc>
      </w:tr>
    </w:tbl>
    <w:p w14:paraId="1FA56491" w14:textId="2C0256CF" w:rsidR="008F46CB" w:rsidRDefault="00125CEF" w:rsidP="00125CEF">
      <w:pPr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89728F" w14:textId="77777777" w:rsidR="00125CEF" w:rsidRDefault="00125CEF" w:rsidP="00125CEF">
      <w:pPr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3685"/>
      </w:tblGrid>
      <w:tr w:rsidR="00125CEF" w:rsidRPr="00A018DE" w14:paraId="746F7C78" w14:textId="77777777" w:rsidTr="00B95736">
        <w:trPr>
          <w:trHeight w:val="272"/>
          <w:jc w:val="center"/>
        </w:trPr>
        <w:tc>
          <w:tcPr>
            <w:tcW w:w="2268" w:type="dxa"/>
            <w:vAlign w:val="center"/>
          </w:tcPr>
          <w:p w14:paraId="606C7E3D" w14:textId="77777777" w:rsidR="00125CEF" w:rsidRPr="00A018DE" w:rsidRDefault="00125CEF" w:rsidP="00B9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Hlk118212281"/>
          </w:p>
        </w:tc>
        <w:tc>
          <w:tcPr>
            <w:tcW w:w="2127" w:type="dxa"/>
            <w:vAlign w:val="center"/>
          </w:tcPr>
          <w:p w14:paraId="3D33CF3D" w14:textId="77777777" w:rsidR="00125CEF" w:rsidRPr="00A018DE" w:rsidRDefault="00125CEF" w:rsidP="00B9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vAlign w:val="center"/>
            <w:hideMark/>
          </w:tcPr>
          <w:p w14:paraId="07A23247" w14:textId="77777777" w:rsidR="00125CEF" w:rsidRPr="00A018DE" w:rsidRDefault="00125CEF" w:rsidP="00B9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.12.2025</w:t>
            </w:r>
          </w:p>
        </w:tc>
      </w:tr>
      <w:tr w:rsidR="00125CEF" w:rsidRPr="00A018DE" w14:paraId="03D97712" w14:textId="77777777" w:rsidTr="00B95736">
        <w:trPr>
          <w:trHeight w:val="272"/>
          <w:jc w:val="center"/>
        </w:trPr>
        <w:tc>
          <w:tcPr>
            <w:tcW w:w="2268" w:type="dxa"/>
            <w:vAlign w:val="center"/>
          </w:tcPr>
          <w:p w14:paraId="74070E03" w14:textId="77777777" w:rsidR="00125CEF" w:rsidRPr="00A018DE" w:rsidRDefault="00125CEF" w:rsidP="00B9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4DB18432" w14:textId="77777777" w:rsidR="00125CEF" w:rsidRPr="00A018DE" w:rsidRDefault="00125CEF" w:rsidP="00B9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vMerge w:val="restart"/>
            <w:vAlign w:val="center"/>
            <w:hideMark/>
          </w:tcPr>
          <w:p w14:paraId="2E295CCA" w14:textId="77777777" w:rsidR="00125CEF" w:rsidRPr="00A018DE" w:rsidRDefault="00125CEF" w:rsidP="00B9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parslan HOŞGÖR</w:t>
            </w:r>
            <w:r w:rsidRPr="00A0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Türkiye Masa Tenisi Federasyonu</w:t>
            </w:r>
            <w:r w:rsidRPr="00A01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İl Spor Dalı Temsilcisi</w:t>
            </w:r>
          </w:p>
        </w:tc>
      </w:tr>
      <w:tr w:rsidR="00125CEF" w:rsidRPr="00A018DE" w14:paraId="309098F9" w14:textId="77777777" w:rsidTr="00B95736">
        <w:trPr>
          <w:trHeight w:val="40"/>
          <w:jc w:val="center"/>
        </w:trPr>
        <w:tc>
          <w:tcPr>
            <w:tcW w:w="2268" w:type="dxa"/>
            <w:vAlign w:val="center"/>
          </w:tcPr>
          <w:p w14:paraId="48B99E2B" w14:textId="77777777" w:rsidR="00125CEF" w:rsidRPr="00A018DE" w:rsidRDefault="00125CEF" w:rsidP="00B9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  <w:vAlign w:val="center"/>
          </w:tcPr>
          <w:p w14:paraId="13F5AD0B" w14:textId="77777777" w:rsidR="00125CEF" w:rsidRPr="00A018DE" w:rsidRDefault="00125CEF" w:rsidP="00B9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52FC352B" w14:textId="77777777" w:rsidR="00125CEF" w:rsidRPr="00A018DE" w:rsidRDefault="00125CEF" w:rsidP="00B9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bookmarkEnd w:id="0"/>
    </w:tbl>
    <w:p w14:paraId="755F3476" w14:textId="77777777" w:rsidR="00125CEF" w:rsidRDefault="00125CEF" w:rsidP="00125CEF">
      <w:pPr>
        <w:tabs>
          <w:tab w:val="left" w:pos="238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2A0F35" w14:textId="77777777" w:rsidR="008F46CB" w:rsidRPr="008F46CB" w:rsidRDefault="008F46CB" w:rsidP="008F46CB">
      <w:pPr>
        <w:rPr>
          <w:rFonts w:ascii="Times New Roman" w:hAnsi="Times New Roman" w:cs="Times New Roman"/>
          <w:sz w:val="24"/>
          <w:szCs w:val="24"/>
        </w:rPr>
      </w:pPr>
    </w:p>
    <w:p w14:paraId="01A300E4" w14:textId="77777777" w:rsidR="008F46CB" w:rsidRPr="008F46CB" w:rsidRDefault="008F46CB" w:rsidP="008F46CB">
      <w:pPr>
        <w:rPr>
          <w:rFonts w:ascii="Times New Roman" w:hAnsi="Times New Roman" w:cs="Times New Roman"/>
          <w:sz w:val="24"/>
          <w:szCs w:val="24"/>
        </w:rPr>
      </w:pPr>
    </w:p>
    <w:p w14:paraId="119DB609" w14:textId="77777777" w:rsidR="008F46CB" w:rsidRDefault="008F46CB" w:rsidP="00DA5E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20CDD" w14:textId="6A5D3861" w:rsidR="00BA4A77" w:rsidRDefault="008F46CB" w:rsidP="00125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BA4A77" w:rsidSect="00E43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799F" w14:textId="77777777" w:rsidR="009660C9" w:rsidRDefault="009660C9" w:rsidP="00160756">
      <w:pPr>
        <w:spacing w:after="0" w:line="240" w:lineRule="auto"/>
      </w:pPr>
      <w:r>
        <w:separator/>
      </w:r>
    </w:p>
  </w:endnote>
  <w:endnote w:type="continuationSeparator" w:id="0">
    <w:p w14:paraId="4D6A6773" w14:textId="77777777" w:rsidR="009660C9" w:rsidRDefault="009660C9" w:rsidP="0016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D1582" w14:textId="77777777" w:rsidR="009660C9" w:rsidRDefault="009660C9" w:rsidP="00160756">
      <w:pPr>
        <w:spacing w:after="0" w:line="240" w:lineRule="auto"/>
      </w:pPr>
      <w:r>
        <w:separator/>
      </w:r>
    </w:p>
  </w:footnote>
  <w:footnote w:type="continuationSeparator" w:id="0">
    <w:p w14:paraId="14DCE127" w14:textId="77777777" w:rsidR="009660C9" w:rsidRDefault="009660C9" w:rsidP="0016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D63"/>
    <w:multiLevelType w:val="hybridMultilevel"/>
    <w:tmpl w:val="8A741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5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AE"/>
    <w:rsid w:val="00010EC2"/>
    <w:rsid w:val="00012308"/>
    <w:rsid w:val="00024D92"/>
    <w:rsid w:val="000400B6"/>
    <w:rsid w:val="00050A9B"/>
    <w:rsid w:val="000603BC"/>
    <w:rsid w:val="000913DC"/>
    <w:rsid w:val="00096111"/>
    <w:rsid w:val="000B31FB"/>
    <w:rsid w:val="000F29D2"/>
    <w:rsid w:val="000F5F77"/>
    <w:rsid w:val="00104022"/>
    <w:rsid w:val="00114690"/>
    <w:rsid w:val="00125CEF"/>
    <w:rsid w:val="00157455"/>
    <w:rsid w:val="00160742"/>
    <w:rsid w:val="00160756"/>
    <w:rsid w:val="00163D5B"/>
    <w:rsid w:val="00164DBD"/>
    <w:rsid w:val="001748CA"/>
    <w:rsid w:val="001A088D"/>
    <w:rsid w:val="001A5BD2"/>
    <w:rsid w:val="001D08C9"/>
    <w:rsid w:val="001D20FB"/>
    <w:rsid w:val="001E3DEF"/>
    <w:rsid w:val="001E718C"/>
    <w:rsid w:val="001F0F7D"/>
    <w:rsid w:val="001F170F"/>
    <w:rsid w:val="001F5D45"/>
    <w:rsid w:val="0022240F"/>
    <w:rsid w:val="002314CF"/>
    <w:rsid w:val="0025792D"/>
    <w:rsid w:val="002A3C73"/>
    <w:rsid w:val="002A40D6"/>
    <w:rsid w:val="00305FB0"/>
    <w:rsid w:val="00335616"/>
    <w:rsid w:val="0033721E"/>
    <w:rsid w:val="00340A9F"/>
    <w:rsid w:val="00387BAF"/>
    <w:rsid w:val="003A5BC9"/>
    <w:rsid w:val="003C1282"/>
    <w:rsid w:val="003C2026"/>
    <w:rsid w:val="004146AC"/>
    <w:rsid w:val="004153E3"/>
    <w:rsid w:val="004167D3"/>
    <w:rsid w:val="004316AF"/>
    <w:rsid w:val="00432417"/>
    <w:rsid w:val="00446C0E"/>
    <w:rsid w:val="0048213A"/>
    <w:rsid w:val="004D71A2"/>
    <w:rsid w:val="004E1E94"/>
    <w:rsid w:val="004E3AB2"/>
    <w:rsid w:val="004E4741"/>
    <w:rsid w:val="005214E7"/>
    <w:rsid w:val="00533B96"/>
    <w:rsid w:val="00557153"/>
    <w:rsid w:val="0057078D"/>
    <w:rsid w:val="005E530C"/>
    <w:rsid w:val="00610339"/>
    <w:rsid w:val="006268C0"/>
    <w:rsid w:val="006608BD"/>
    <w:rsid w:val="00673010"/>
    <w:rsid w:val="0067450C"/>
    <w:rsid w:val="00684049"/>
    <w:rsid w:val="00694631"/>
    <w:rsid w:val="00694B6D"/>
    <w:rsid w:val="006A2CA9"/>
    <w:rsid w:val="006D2B61"/>
    <w:rsid w:val="006D5BED"/>
    <w:rsid w:val="006E2F5B"/>
    <w:rsid w:val="006E5B2A"/>
    <w:rsid w:val="006F7AB2"/>
    <w:rsid w:val="00700543"/>
    <w:rsid w:val="007034EF"/>
    <w:rsid w:val="00722C51"/>
    <w:rsid w:val="0076481D"/>
    <w:rsid w:val="0078489E"/>
    <w:rsid w:val="007A5C03"/>
    <w:rsid w:val="007B182E"/>
    <w:rsid w:val="007B2F08"/>
    <w:rsid w:val="007D30DE"/>
    <w:rsid w:val="007F3BF2"/>
    <w:rsid w:val="007F44FE"/>
    <w:rsid w:val="008015E9"/>
    <w:rsid w:val="00805D85"/>
    <w:rsid w:val="00820D21"/>
    <w:rsid w:val="008274DF"/>
    <w:rsid w:val="00844970"/>
    <w:rsid w:val="00873DCD"/>
    <w:rsid w:val="00890373"/>
    <w:rsid w:val="008B0303"/>
    <w:rsid w:val="008B42DC"/>
    <w:rsid w:val="008C2EAC"/>
    <w:rsid w:val="008C42E5"/>
    <w:rsid w:val="008D267D"/>
    <w:rsid w:val="008D755E"/>
    <w:rsid w:val="008E25BD"/>
    <w:rsid w:val="008F46CB"/>
    <w:rsid w:val="009242D2"/>
    <w:rsid w:val="00927B51"/>
    <w:rsid w:val="0095082A"/>
    <w:rsid w:val="00953BB3"/>
    <w:rsid w:val="009660C9"/>
    <w:rsid w:val="00972BF6"/>
    <w:rsid w:val="00975FF0"/>
    <w:rsid w:val="009A25FB"/>
    <w:rsid w:val="009C551A"/>
    <w:rsid w:val="009E5558"/>
    <w:rsid w:val="009F2CE1"/>
    <w:rsid w:val="009F7A03"/>
    <w:rsid w:val="00A01805"/>
    <w:rsid w:val="00A018DE"/>
    <w:rsid w:val="00A20C26"/>
    <w:rsid w:val="00A51206"/>
    <w:rsid w:val="00A732B5"/>
    <w:rsid w:val="00A9230C"/>
    <w:rsid w:val="00A95433"/>
    <w:rsid w:val="00AB1927"/>
    <w:rsid w:val="00AC69EC"/>
    <w:rsid w:val="00AC6CBF"/>
    <w:rsid w:val="00AE123B"/>
    <w:rsid w:val="00AE606A"/>
    <w:rsid w:val="00B06981"/>
    <w:rsid w:val="00B5773D"/>
    <w:rsid w:val="00B632E7"/>
    <w:rsid w:val="00B6756A"/>
    <w:rsid w:val="00B703C2"/>
    <w:rsid w:val="00B70FE6"/>
    <w:rsid w:val="00B74CC6"/>
    <w:rsid w:val="00BA4004"/>
    <w:rsid w:val="00BA4A77"/>
    <w:rsid w:val="00BF4661"/>
    <w:rsid w:val="00C022D2"/>
    <w:rsid w:val="00C35288"/>
    <w:rsid w:val="00C40E38"/>
    <w:rsid w:val="00C45B4F"/>
    <w:rsid w:val="00C8617E"/>
    <w:rsid w:val="00C91E07"/>
    <w:rsid w:val="00CA015C"/>
    <w:rsid w:val="00CA0849"/>
    <w:rsid w:val="00CA164C"/>
    <w:rsid w:val="00CA7DAC"/>
    <w:rsid w:val="00CB4B88"/>
    <w:rsid w:val="00CF7854"/>
    <w:rsid w:val="00D02881"/>
    <w:rsid w:val="00D04FF9"/>
    <w:rsid w:val="00D256F9"/>
    <w:rsid w:val="00D531C9"/>
    <w:rsid w:val="00D811E9"/>
    <w:rsid w:val="00D90829"/>
    <w:rsid w:val="00D922C2"/>
    <w:rsid w:val="00DA2093"/>
    <w:rsid w:val="00DA5E11"/>
    <w:rsid w:val="00DB121B"/>
    <w:rsid w:val="00DF5673"/>
    <w:rsid w:val="00E21C94"/>
    <w:rsid w:val="00E43CA0"/>
    <w:rsid w:val="00E67167"/>
    <w:rsid w:val="00E67536"/>
    <w:rsid w:val="00E73914"/>
    <w:rsid w:val="00EA5405"/>
    <w:rsid w:val="00EB539B"/>
    <w:rsid w:val="00EC1D19"/>
    <w:rsid w:val="00EC7EAE"/>
    <w:rsid w:val="00F64A3D"/>
    <w:rsid w:val="00F76779"/>
    <w:rsid w:val="00FA75DE"/>
    <w:rsid w:val="00FD2059"/>
    <w:rsid w:val="00FE3751"/>
    <w:rsid w:val="00FE69B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BFDE"/>
  <w15:docId w15:val="{9A062514-1792-402A-A867-C9877C57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C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7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C7E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0756"/>
  </w:style>
  <w:style w:type="paragraph" w:styleId="AltBilgi">
    <w:name w:val="footer"/>
    <w:basedOn w:val="Normal"/>
    <w:link w:val="AltBilgiChar"/>
    <w:uiPriority w:val="99"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0756"/>
  </w:style>
  <w:style w:type="paragraph" w:styleId="BalonMetni">
    <w:name w:val="Balloon Text"/>
    <w:basedOn w:val="Normal"/>
    <w:link w:val="BalonMetniChar"/>
    <w:uiPriority w:val="99"/>
    <w:semiHidden/>
    <w:unhideWhenUsed/>
    <w:rsid w:val="0016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5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821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21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90A8-5F71-4B2E-8542-4E607BC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fatceylan</dc:creator>
  <cp:lastModifiedBy>Levent Sarı</cp:lastModifiedBy>
  <cp:revision>3</cp:revision>
  <cp:lastPrinted>2025-01-28T13:40:00Z</cp:lastPrinted>
  <dcterms:created xsi:type="dcterms:W3CDTF">2025-11-28T13:29:00Z</dcterms:created>
  <dcterms:modified xsi:type="dcterms:W3CDTF">2025-11-28T13:30:00Z</dcterms:modified>
</cp:coreProperties>
</file>